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06" w:rsidRDefault="00C16852" w:rsidP="002262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водских испытаний </w:t>
      </w:r>
      <w:r w:rsidR="00226273">
        <w:rPr>
          <w:rFonts w:ascii="Times New Roman" w:hAnsi="Times New Roman" w:cs="Times New Roman"/>
          <w:sz w:val="28"/>
          <w:szCs w:val="28"/>
        </w:rPr>
        <w:t>от ____________</w:t>
      </w:r>
    </w:p>
    <w:p w:rsidR="00226273" w:rsidRDefault="002A54E4" w:rsidP="002262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с серии Магна _________________</w:t>
      </w:r>
      <w:r w:rsidR="006025D1">
        <w:rPr>
          <w:rFonts w:ascii="Times New Roman" w:hAnsi="Times New Roman" w:cs="Times New Roman"/>
          <w:sz w:val="28"/>
          <w:szCs w:val="28"/>
        </w:rPr>
        <w:t>__________________</w:t>
      </w:r>
      <w:r w:rsidR="00BB7A6D">
        <w:rPr>
          <w:rFonts w:ascii="Times New Roman" w:hAnsi="Times New Roman" w:cs="Times New Roman"/>
          <w:sz w:val="28"/>
          <w:szCs w:val="28"/>
        </w:rPr>
        <w:t xml:space="preserve"> </w:t>
      </w:r>
      <w:r w:rsidR="00226273">
        <w:rPr>
          <w:rFonts w:ascii="Times New Roman" w:hAnsi="Times New Roman" w:cs="Times New Roman"/>
          <w:sz w:val="28"/>
          <w:szCs w:val="28"/>
        </w:rPr>
        <w:t>Серийный номер _________</w:t>
      </w:r>
    </w:p>
    <w:tbl>
      <w:tblPr>
        <w:tblStyle w:val="1"/>
        <w:tblW w:w="11111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807"/>
        <w:gridCol w:w="448"/>
        <w:gridCol w:w="357"/>
        <w:gridCol w:w="161"/>
        <w:gridCol w:w="567"/>
        <w:gridCol w:w="1134"/>
        <w:gridCol w:w="1418"/>
        <w:gridCol w:w="473"/>
        <w:gridCol w:w="802"/>
        <w:gridCol w:w="1181"/>
        <w:gridCol w:w="379"/>
        <w:gridCol w:w="850"/>
        <w:gridCol w:w="43"/>
        <w:gridCol w:w="524"/>
        <w:gridCol w:w="284"/>
        <w:gridCol w:w="876"/>
      </w:tblGrid>
      <w:tr w:rsidR="00BB7A6D" w:rsidRPr="00E75D03" w:rsidTr="00CF5760">
        <w:trPr>
          <w:jc w:val="center"/>
        </w:trPr>
        <w:tc>
          <w:tcPr>
            <w:tcW w:w="11111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Электродвигатель насоса</w:t>
            </w:r>
          </w:p>
        </w:tc>
      </w:tr>
      <w:tr w:rsidR="00BB7A6D" w:rsidRPr="00E75D03" w:rsidTr="00CF5760">
        <w:trPr>
          <w:jc w:val="center"/>
        </w:trPr>
        <w:tc>
          <w:tcPr>
            <w:tcW w:w="2062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Марка и модель электродвигателя</w:t>
            </w:r>
          </w:p>
        </w:tc>
        <w:tc>
          <w:tcPr>
            <w:tcW w:w="221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Серийный номер электродвигателя</w:t>
            </w:r>
          </w:p>
        </w:tc>
        <w:tc>
          <w:tcPr>
            <w:tcW w:w="18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Число оборотов (об/мин)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Номинал. мощность (кВт)</w:t>
            </w:r>
          </w:p>
        </w:tc>
        <w:tc>
          <w:tcPr>
            <w:tcW w:w="12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Номинал. ток (А)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Cos</w:t>
            </w:r>
            <w:proofErr w:type="spellEnd"/>
            <w:r w:rsidRPr="00E75D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</w:p>
        </w:tc>
        <w:tc>
          <w:tcPr>
            <w:tcW w:w="8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КПД (</w:t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sym w:font="Symbol" w:char="F068"/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, %)</w:t>
            </w:r>
          </w:p>
        </w:tc>
      </w:tr>
      <w:tr w:rsidR="00BB7A6D" w:rsidRPr="00E75D03" w:rsidTr="00B91CBF">
        <w:trPr>
          <w:trHeight w:val="272"/>
          <w:jc w:val="center"/>
        </w:trPr>
        <w:tc>
          <w:tcPr>
            <w:tcW w:w="206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A6D" w:rsidRPr="00E75D03" w:rsidTr="008E044A">
        <w:trPr>
          <w:jc w:val="center"/>
        </w:trPr>
        <w:tc>
          <w:tcPr>
            <w:tcW w:w="11111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D03">
              <w:rPr>
                <w:rFonts w:ascii="Times New Roman" w:hAnsi="Times New Roman" w:cs="Times New Roman"/>
                <w:sz w:val="28"/>
                <w:szCs w:val="28"/>
              </w:rPr>
              <w:t>Испытания насоса</w:t>
            </w:r>
          </w:p>
        </w:tc>
      </w:tr>
      <w:tr w:rsidR="004B5637" w:rsidRPr="00E75D03" w:rsidTr="00211D21">
        <w:trPr>
          <w:trHeight w:val="374"/>
          <w:jc w:val="center"/>
        </w:trPr>
        <w:tc>
          <w:tcPr>
            <w:tcW w:w="25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5637" w:rsidRPr="00E75D03" w:rsidRDefault="004B5637" w:rsidP="003D5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37">
              <w:rPr>
                <w:rFonts w:ascii="Times New Roman" w:hAnsi="Times New Roman" w:cs="Times New Roman"/>
                <w:sz w:val="24"/>
                <w:szCs w:val="28"/>
              </w:rPr>
              <w:t>Испытательный стенд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5637" w:rsidRPr="004B5637" w:rsidRDefault="004B5637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5637" w:rsidRPr="004B5637" w:rsidRDefault="008E044A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з</w:t>
            </w:r>
            <w:r w:rsidR="004B5637">
              <w:rPr>
                <w:rFonts w:ascii="Times New Roman" w:hAnsi="Times New Roman" w:cs="Times New Roman"/>
                <w:sz w:val="24"/>
                <w:szCs w:val="28"/>
              </w:rPr>
              <w:t>апу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4B5637">
              <w:rPr>
                <w:rFonts w:ascii="Times New Roman" w:hAnsi="Times New Roman" w:cs="Times New Roman"/>
                <w:sz w:val="24"/>
                <w:szCs w:val="28"/>
              </w:rPr>
              <w:t xml:space="preserve"> насоса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5637" w:rsidRPr="004B5637" w:rsidRDefault="004B5637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5637" w:rsidRPr="004B5637" w:rsidRDefault="008E044A" w:rsidP="008E04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отключения насоса</w:t>
            </w:r>
          </w:p>
        </w:tc>
        <w:tc>
          <w:tcPr>
            <w:tcW w:w="11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B5637" w:rsidRPr="004B5637" w:rsidRDefault="004B5637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B7A6D" w:rsidRPr="00E75D03" w:rsidTr="00211D21">
        <w:trPr>
          <w:trHeight w:val="578"/>
          <w:jc w:val="center"/>
        </w:trPr>
        <w:tc>
          <w:tcPr>
            <w:tcW w:w="16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75D03">
              <w:rPr>
                <w:rFonts w:ascii="Times New Roman" w:hAnsi="Times New Roman" w:cs="Times New Roman"/>
                <w:b/>
                <w:sz w:val="24"/>
                <w:szCs w:val="28"/>
              </w:rPr>
              <w:t>Произв</w:t>
            </w:r>
            <w:r w:rsidR="004960D3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E75D03">
              <w:rPr>
                <w:rFonts w:ascii="Times New Roman" w:hAnsi="Times New Roman" w:cs="Times New Roman"/>
                <w:b/>
                <w:sz w:val="24"/>
                <w:szCs w:val="28"/>
              </w:rPr>
              <w:t>сть</w:t>
            </w:r>
            <w:proofErr w:type="spellEnd"/>
            <w:r w:rsidRPr="00E75D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 xml:space="preserve">насоса </w:t>
            </w:r>
          </w:p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E75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, м</w:t>
            </w:r>
            <w:r w:rsidRPr="00E75D0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/ч)</w:t>
            </w:r>
          </w:p>
        </w:tc>
        <w:tc>
          <w:tcPr>
            <w:tcW w:w="1533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5D03">
              <w:rPr>
                <w:rFonts w:ascii="Times New Roman" w:hAnsi="Times New Roman" w:cs="Times New Roman"/>
                <w:b/>
                <w:sz w:val="24"/>
                <w:szCs w:val="28"/>
              </w:rPr>
              <w:t>Напор</w:t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насоса</w:t>
            </w:r>
          </w:p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E75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H, </w:t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B7A6D" w:rsidRDefault="00BB7A6D" w:rsidP="00BB7A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ечки отсутствуют (</w:t>
            </w:r>
            <w:r w:rsidRPr="00BB7A6D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Только Магн</w:t>
            </w:r>
            <w:r w:rsidR="004960D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а</w:t>
            </w:r>
            <w:r w:rsidRPr="00BB7A6D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 w:rsidRPr="00BB7A6D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OUT</w:t>
            </w:r>
            <w:r w:rsidRPr="00BB7A6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BB7A6D" w:rsidRPr="00BB7A6D" w:rsidRDefault="00BB7A6D" w:rsidP="00BB7A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а/Нет)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BB7A6D" w:rsidRPr="00E75D03" w:rsidRDefault="00BB7A6D" w:rsidP="004960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5D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пература </w:t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 xml:space="preserve">корпуса </w:t>
            </w:r>
            <w:r w:rsidR="004960D3">
              <w:rPr>
                <w:rFonts w:ascii="Times New Roman" w:hAnsi="Times New Roman" w:cs="Times New Roman"/>
                <w:sz w:val="24"/>
                <w:szCs w:val="28"/>
              </w:rPr>
              <w:t xml:space="preserve">двигателя </w:t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после 15 минут испытаний (</w:t>
            </w:r>
            <w:r w:rsidRPr="00E75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75D0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о</w:t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spellEnd"/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57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B7A6D" w:rsidRPr="00E75D03" w:rsidRDefault="00BB7A6D" w:rsidP="004960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5D03">
              <w:rPr>
                <w:rFonts w:ascii="Times New Roman" w:hAnsi="Times New Roman" w:cs="Times New Roman"/>
                <w:b/>
                <w:sz w:val="24"/>
                <w:szCs w:val="28"/>
              </w:rPr>
              <w:t>Ток</w:t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 xml:space="preserve"> при </w:t>
            </w:r>
            <w:proofErr w:type="spellStart"/>
            <w:r w:rsidR="00CF57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 w:rsidR="00CF5760" w:rsidRPr="00CF5760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ax</w:t>
            </w:r>
            <w:proofErr w:type="spellEnd"/>
            <w:r w:rsidR="00CF5760" w:rsidRPr="00CF57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E75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75D03">
              <w:rPr>
                <w:rFonts w:ascii="Times New Roman" w:hAnsi="Times New Roman" w:cs="Times New Roman"/>
                <w:sz w:val="24"/>
                <w:szCs w:val="28"/>
              </w:rPr>
              <w:t>, А)</w:t>
            </w:r>
          </w:p>
        </w:tc>
      </w:tr>
      <w:tr w:rsidR="00BB7A6D" w:rsidRPr="00E75D03" w:rsidTr="00211D21">
        <w:trPr>
          <w:trHeight w:val="116"/>
          <w:jc w:val="center"/>
        </w:trPr>
        <w:tc>
          <w:tcPr>
            <w:tcW w:w="1614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B7A6D" w:rsidRPr="00E75D03" w:rsidRDefault="00BB7A6D" w:rsidP="003D54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3" w:type="dxa"/>
            <w:gridSpan w:val="4"/>
            <w:vMerge/>
            <w:tcBorders>
              <w:bottom w:val="single" w:sz="4" w:space="0" w:color="auto"/>
            </w:tcBorders>
          </w:tcPr>
          <w:p w:rsidR="00BB7A6D" w:rsidRPr="00E75D03" w:rsidRDefault="00BB7A6D" w:rsidP="003D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BB7A6D" w:rsidRPr="00E75D03" w:rsidRDefault="00BB7A6D" w:rsidP="003D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Merge/>
          </w:tcPr>
          <w:p w:rsidR="00BB7A6D" w:rsidRPr="00E75D03" w:rsidRDefault="00BB7A6D" w:rsidP="003D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D03">
              <w:rPr>
                <w:rFonts w:ascii="Times New Roman" w:hAnsi="Times New Roman" w:cs="Times New Roman"/>
                <w:sz w:val="20"/>
                <w:szCs w:val="28"/>
              </w:rPr>
              <w:t>Фаза 1</w:t>
            </w:r>
          </w:p>
        </w:tc>
        <w:tc>
          <w:tcPr>
            <w:tcW w:w="851" w:type="dxa"/>
            <w:gridSpan w:val="3"/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D03">
              <w:rPr>
                <w:rFonts w:ascii="Times New Roman" w:hAnsi="Times New Roman" w:cs="Times New Roman"/>
                <w:sz w:val="20"/>
                <w:szCs w:val="28"/>
              </w:rPr>
              <w:t>Фаза 2</w:t>
            </w:r>
          </w:p>
        </w:tc>
        <w:tc>
          <w:tcPr>
            <w:tcW w:w="876" w:type="dxa"/>
            <w:tcBorders>
              <w:right w:val="single" w:sz="18" w:space="0" w:color="auto"/>
            </w:tcBorders>
            <w:vAlign w:val="center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D03">
              <w:rPr>
                <w:rFonts w:ascii="Times New Roman" w:hAnsi="Times New Roman" w:cs="Times New Roman"/>
                <w:sz w:val="20"/>
                <w:szCs w:val="28"/>
              </w:rPr>
              <w:t>Фаза 3</w:t>
            </w:r>
          </w:p>
        </w:tc>
      </w:tr>
      <w:tr w:rsidR="00BB7A6D" w:rsidRPr="00E75D03" w:rsidTr="00211D21">
        <w:trPr>
          <w:trHeight w:val="326"/>
          <w:jc w:val="center"/>
        </w:trPr>
        <w:tc>
          <w:tcPr>
            <w:tcW w:w="807" w:type="dxa"/>
            <w:tcBorders>
              <w:left w:val="single" w:sz="18" w:space="0" w:color="auto"/>
              <w:right w:val="single" w:sz="4" w:space="0" w:color="auto"/>
            </w:tcBorders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E75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 w:rsidRPr="00E75D03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B7A6D" w:rsidRPr="00E75D03" w:rsidRDefault="00BB7A6D" w:rsidP="003D54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5" w:type="dxa"/>
            <w:gridSpan w:val="2"/>
          </w:tcPr>
          <w:p w:rsidR="00BB7A6D" w:rsidRPr="00E75D03" w:rsidRDefault="00BB7A6D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E75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E75D03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28" w:type="dxa"/>
            <w:gridSpan w:val="2"/>
          </w:tcPr>
          <w:p w:rsidR="00BB7A6D" w:rsidRPr="00E75D03" w:rsidRDefault="00BB7A6D" w:rsidP="003D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BB7A6D" w:rsidRPr="00E75D03" w:rsidRDefault="00BB7A6D" w:rsidP="003D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bottom w:val="single" w:sz="18" w:space="0" w:color="auto"/>
            </w:tcBorders>
          </w:tcPr>
          <w:p w:rsidR="00BB7A6D" w:rsidRPr="00E75D03" w:rsidRDefault="00BB7A6D" w:rsidP="003D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B7A6D" w:rsidRPr="00E75D03" w:rsidRDefault="00BB7A6D" w:rsidP="003D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</w:tcPr>
          <w:p w:rsidR="00BB7A6D" w:rsidRPr="00E75D03" w:rsidRDefault="00BB7A6D" w:rsidP="003D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bottom w:val="single" w:sz="18" w:space="0" w:color="auto"/>
              <w:right w:val="single" w:sz="18" w:space="0" w:color="auto"/>
            </w:tcBorders>
          </w:tcPr>
          <w:p w:rsidR="00BB7A6D" w:rsidRPr="00E75D03" w:rsidRDefault="00BB7A6D" w:rsidP="003D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07F" w:rsidRPr="00E75D03" w:rsidTr="004B5637">
        <w:trPr>
          <w:trHeight w:val="276"/>
          <w:jc w:val="center"/>
        </w:trPr>
        <w:tc>
          <w:tcPr>
            <w:tcW w:w="807" w:type="dxa"/>
            <w:tcBorders>
              <w:left w:val="single" w:sz="18" w:space="0" w:color="auto"/>
              <w:right w:val="single" w:sz="4" w:space="0" w:color="auto"/>
            </w:tcBorders>
          </w:tcPr>
          <w:p w:rsidR="008F507F" w:rsidRPr="00140926" w:rsidRDefault="00140926" w:rsidP="008F50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proofErr w:type="spellStart"/>
            <w:r w:rsidRPr="0014092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.</w:t>
            </w:r>
            <w:r w:rsidRPr="0014092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.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F507F" w:rsidRPr="008F507F" w:rsidRDefault="008F507F" w:rsidP="008F5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05" w:type="dxa"/>
            <w:gridSpan w:val="2"/>
          </w:tcPr>
          <w:p w:rsidR="008F507F" w:rsidRPr="008F507F" w:rsidRDefault="00140926" w:rsidP="008F507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409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proofErr w:type="spellStart"/>
            <w:r w:rsidRPr="0014092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.</w:t>
            </w:r>
            <w:r w:rsidRPr="0014092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.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</w:tcPr>
          <w:p w:rsidR="008F507F" w:rsidRPr="00E75D03" w:rsidRDefault="008F507F" w:rsidP="008F5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4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:rsidR="008F507F" w:rsidRPr="00E75D03" w:rsidRDefault="008F507F" w:rsidP="00140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60" w:rsidRPr="00E75D03" w:rsidTr="00211D21">
        <w:trPr>
          <w:trHeight w:val="169"/>
          <w:jc w:val="center"/>
        </w:trPr>
        <w:tc>
          <w:tcPr>
            <w:tcW w:w="80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5760" w:rsidRPr="00E75D03" w:rsidRDefault="00CF5760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E75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 w:rsidRPr="00E75D03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807" w:type="dxa"/>
            <w:tcBorders>
              <w:left w:val="single" w:sz="4" w:space="0" w:color="auto"/>
              <w:bottom w:val="single" w:sz="18" w:space="0" w:color="auto"/>
            </w:tcBorders>
          </w:tcPr>
          <w:p w:rsidR="00CF5760" w:rsidRPr="00E75D03" w:rsidRDefault="00CF5760" w:rsidP="003D54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CF5760" w:rsidRPr="00E75D03" w:rsidRDefault="00CF5760" w:rsidP="003D540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E75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E75D03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2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CF5760" w:rsidRPr="00E75D03" w:rsidRDefault="00CF5760" w:rsidP="003D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760" w:rsidRPr="00E75D03" w:rsidRDefault="00CF5760" w:rsidP="00CF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я провел</w:t>
            </w:r>
          </w:p>
        </w:tc>
        <w:tc>
          <w:tcPr>
            <w:tcW w:w="54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760" w:rsidRPr="00E75D03" w:rsidRDefault="00CF5760" w:rsidP="00CF5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396" w:rsidRPr="00B91CBF" w:rsidRDefault="00BB7A6D" w:rsidP="007443E5">
      <w:pPr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1"/>
        <w:tblW w:w="10949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2586"/>
        <w:gridCol w:w="53"/>
        <w:gridCol w:w="2640"/>
        <w:gridCol w:w="142"/>
        <w:gridCol w:w="803"/>
        <w:gridCol w:w="472"/>
        <w:gridCol w:w="473"/>
        <w:gridCol w:w="945"/>
        <w:gridCol w:w="97"/>
        <w:gridCol w:w="848"/>
        <w:gridCol w:w="472"/>
        <w:gridCol w:w="473"/>
        <w:gridCol w:w="945"/>
      </w:tblGrid>
      <w:tr w:rsidR="00BB7A6D" w:rsidRPr="00E75D03" w:rsidTr="009F249B">
        <w:trPr>
          <w:trHeight w:val="302"/>
        </w:trPr>
        <w:tc>
          <w:tcPr>
            <w:tcW w:w="10949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7A6D" w:rsidRPr="00E75D03" w:rsidRDefault="000927FE" w:rsidP="003D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ыходной контроль</w:t>
            </w:r>
          </w:p>
        </w:tc>
      </w:tr>
      <w:tr w:rsidR="009927F9" w:rsidRPr="00E75D03" w:rsidTr="00932A23">
        <w:trPr>
          <w:trHeight w:val="523"/>
        </w:trPr>
        <w:tc>
          <w:tcPr>
            <w:tcW w:w="258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927F9" w:rsidRPr="00EF18BB" w:rsidRDefault="009927F9" w:rsidP="003D5406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EF18BB">
              <w:rPr>
                <w:rFonts w:ascii="Times New Roman" w:hAnsi="Times New Roman" w:cs="Times New Roman"/>
                <w:sz w:val="24"/>
                <w:szCs w:val="21"/>
              </w:rPr>
              <w:t>Расчетная фактическая мощность (кВт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927F9" w:rsidRPr="00EF18BB" w:rsidRDefault="009927F9" w:rsidP="003D5406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EF18BB">
              <w:rPr>
                <w:rFonts w:ascii="Times New Roman" w:hAnsi="Times New Roman" w:cs="Times New Roman"/>
                <w:sz w:val="24"/>
                <w:szCs w:val="21"/>
              </w:rPr>
              <w:t>Соответствие наименования двигателя заказу (Да/Нет)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27F9" w:rsidRPr="00EF18BB" w:rsidRDefault="009927F9" w:rsidP="009927F9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EF18BB">
              <w:rPr>
                <w:rFonts w:ascii="Times New Roman" w:hAnsi="Times New Roman" w:cs="Times New Roman"/>
                <w:sz w:val="24"/>
                <w:szCs w:val="21"/>
              </w:rPr>
              <w:t>Аккуратная сварка колонны и патрубка</w:t>
            </w:r>
          </w:p>
          <w:p w:rsidR="009927F9" w:rsidRPr="00EF18BB" w:rsidRDefault="009927F9" w:rsidP="009927F9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EF18BB">
              <w:rPr>
                <w:rFonts w:ascii="Times New Roman" w:hAnsi="Times New Roman" w:cs="Times New Roman"/>
                <w:sz w:val="24"/>
                <w:szCs w:val="21"/>
              </w:rPr>
              <w:t>(Да/Нет)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9927F9" w:rsidRPr="00EF18BB" w:rsidRDefault="009927F9" w:rsidP="003D5406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Опции, указанные в наименовании – присутствуют (Да/Нет)</w:t>
            </w:r>
          </w:p>
        </w:tc>
      </w:tr>
      <w:tr w:rsidR="009927F9" w:rsidRPr="00E75D03" w:rsidTr="00932A23">
        <w:trPr>
          <w:trHeight w:val="349"/>
        </w:trPr>
        <w:tc>
          <w:tcPr>
            <w:tcW w:w="258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927F9" w:rsidRPr="00EF18BB" w:rsidRDefault="009927F9" w:rsidP="003D5406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927F9" w:rsidRPr="00EF18BB" w:rsidRDefault="009927F9" w:rsidP="003D5406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27F9" w:rsidRDefault="009927F9" w:rsidP="003D5406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9927F9" w:rsidRPr="00EF18BB" w:rsidRDefault="009927F9" w:rsidP="003D5406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 w:rsidR="00932A23" w:rsidRPr="00E75D03" w:rsidTr="00932A23">
        <w:trPr>
          <w:trHeight w:val="523"/>
        </w:trPr>
        <w:tc>
          <w:tcPr>
            <w:tcW w:w="2586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932A23" w:rsidRPr="00EF18BB" w:rsidRDefault="00932A23" w:rsidP="00932A23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Крепеж на опорной плите изолирован (Да/Нет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2A23" w:rsidRPr="00EF18BB" w:rsidRDefault="00932A23" w:rsidP="00932A23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1"/>
              </w:rPr>
              <w:t>Технические характеристики в допуске (Да/Нет)</w:t>
            </w:r>
            <w:bookmarkEnd w:id="0"/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32A23" w:rsidRPr="00EF18BB" w:rsidRDefault="00932A23" w:rsidP="00932A23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EF18BB">
              <w:rPr>
                <w:rFonts w:ascii="Times New Roman" w:hAnsi="Times New Roman" w:cs="Times New Roman"/>
                <w:sz w:val="24"/>
                <w:szCs w:val="21"/>
              </w:rPr>
              <w:t>Маркировка соответствует наименованию (Да/Нет)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2A23" w:rsidRPr="00EF18BB" w:rsidRDefault="00932A23" w:rsidP="00932A23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EF18BB">
              <w:rPr>
                <w:rFonts w:ascii="Times New Roman" w:hAnsi="Times New Roman" w:cs="Times New Roman"/>
                <w:sz w:val="24"/>
                <w:szCs w:val="21"/>
              </w:rPr>
              <w:t>Внешний вид соответствует требованиям (Да/Нет)</w:t>
            </w:r>
          </w:p>
        </w:tc>
      </w:tr>
      <w:tr w:rsidR="00932A23" w:rsidRPr="00E75D03" w:rsidTr="00932A23">
        <w:trPr>
          <w:trHeight w:val="321"/>
        </w:trPr>
        <w:tc>
          <w:tcPr>
            <w:tcW w:w="2586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932A23" w:rsidRPr="00E75D03" w:rsidRDefault="00932A23" w:rsidP="0093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2A23" w:rsidRPr="00E75D03" w:rsidRDefault="00932A23" w:rsidP="0093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32A23" w:rsidRPr="00E75D03" w:rsidRDefault="00932A23" w:rsidP="0093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2A23" w:rsidRPr="00E75D03" w:rsidRDefault="00932A23" w:rsidP="00932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23" w:rsidRPr="00E75D03" w:rsidTr="00C517AF">
        <w:trPr>
          <w:trHeight w:val="258"/>
        </w:trPr>
        <w:tc>
          <w:tcPr>
            <w:tcW w:w="1094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A23" w:rsidRPr="00E75D03" w:rsidRDefault="00932A23" w:rsidP="00932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03">
              <w:rPr>
                <w:rFonts w:ascii="Times New Roman" w:hAnsi="Times New Roman" w:cs="Times New Roman"/>
                <w:sz w:val="24"/>
                <w:szCs w:val="24"/>
              </w:rPr>
              <w:t>Данные о размерах насоса</w:t>
            </w:r>
          </w:p>
        </w:tc>
      </w:tr>
      <w:tr w:rsidR="00932A23" w:rsidRPr="00E75D03" w:rsidTr="00665243">
        <w:trPr>
          <w:trHeight w:val="340"/>
        </w:trPr>
        <w:tc>
          <w:tcPr>
            <w:tcW w:w="52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2A23" w:rsidRPr="00E75D03" w:rsidRDefault="00932A23" w:rsidP="00932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3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DB2C63" wp14:editId="1B429F12">
                  <wp:extent cx="2381250" cy="2230976"/>
                  <wp:effectExtent l="0" t="0" r="0" b="0"/>
                  <wp:docPr id="2" name="Рисунок 2" descr="C:\Users\Prodagi3\Desktop\Магна для к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dagi3\Desktop\Магна для к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605" cy="225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2A23" w:rsidRPr="00E75D0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23" w:rsidRPr="004960D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2A23" w:rsidRPr="00E75D0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32A23" w:rsidRPr="00E75D03" w:rsidTr="00665243">
        <w:trPr>
          <w:trHeight w:val="340"/>
        </w:trPr>
        <w:tc>
          <w:tcPr>
            <w:tcW w:w="527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A23" w:rsidRPr="00ED1321" w:rsidRDefault="00932A23" w:rsidP="00932A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23" w:rsidRPr="00E75D03" w:rsidTr="00C517AF">
        <w:trPr>
          <w:trHeight w:val="280"/>
        </w:trPr>
        <w:tc>
          <w:tcPr>
            <w:tcW w:w="527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A23" w:rsidRPr="00ED1321" w:rsidRDefault="00932A23" w:rsidP="00932A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фта</w:t>
            </w:r>
          </w:p>
        </w:tc>
      </w:tr>
      <w:tr w:rsidR="00932A23" w:rsidRPr="00E75D03" w:rsidTr="00CA22AF">
        <w:trPr>
          <w:trHeight w:val="340"/>
        </w:trPr>
        <w:tc>
          <w:tcPr>
            <w:tcW w:w="527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A23" w:rsidRPr="00ED1321" w:rsidRDefault="00932A23" w:rsidP="00932A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2A23" w:rsidRPr="004960D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2A23" w:rsidRPr="00E75D0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32A23" w:rsidRPr="00E75D03" w:rsidTr="00CA22AF">
        <w:trPr>
          <w:trHeight w:val="340"/>
        </w:trPr>
        <w:tc>
          <w:tcPr>
            <w:tcW w:w="527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A23" w:rsidRPr="00ED1321" w:rsidRDefault="00932A23" w:rsidP="00932A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23" w:rsidRPr="00E75D03" w:rsidTr="00CA22AF">
        <w:trPr>
          <w:trHeight w:val="340"/>
        </w:trPr>
        <w:tc>
          <w:tcPr>
            <w:tcW w:w="527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A23" w:rsidRPr="00ED1321" w:rsidRDefault="00932A23" w:rsidP="00932A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нец</w:t>
            </w:r>
          </w:p>
        </w:tc>
      </w:tr>
      <w:tr w:rsidR="00932A23" w:rsidRPr="00E75D03" w:rsidTr="00CA22AF">
        <w:trPr>
          <w:trHeight w:val="340"/>
        </w:trPr>
        <w:tc>
          <w:tcPr>
            <w:tcW w:w="527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A23" w:rsidRPr="00ED1321" w:rsidRDefault="00932A23" w:rsidP="00932A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32A23" w:rsidRPr="00E75D03" w:rsidTr="00CA22AF">
        <w:trPr>
          <w:trHeight w:val="340"/>
        </w:trPr>
        <w:tc>
          <w:tcPr>
            <w:tcW w:w="527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A23" w:rsidRPr="00ED1321" w:rsidRDefault="00932A23" w:rsidP="00932A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23" w:rsidRPr="00E75D03" w:rsidTr="000927FE">
        <w:trPr>
          <w:trHeight w:val="182"/>
        </w:trPr>
        <w:tc>
          <w:tcPr>
            <w:tcW w:w="527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A23" w:rsidRPr="00ED1321" w:rsidRDefault="00932A23" w:rsidP="00932A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A23" w:rsidRPr="000927FE" w:rsidRDefault="00932A23" w:rsidP="00932A2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ные несоответствия</w:t>
            </w:r>
            <w:r w:rsidRPr="004960D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A23" w:rsidRPr="00E75D03" w:rsidTr="008E044A">
        <w:trPr>
          <w:trHeight w:val="549"/>
        </w:trPr>
        <w:tc>
          <w:tcPr>
            <w:tcW w:w="527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2A23" w:rsidRPr="00ED1321" w:rsidRDefault="00932A23" w:rsidP="00932A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32A23" w:rsidRPr="004960D3" w:rsidRDefault="00932A23" w:rsidP="00932A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2A23" w:rsidRPr="00E75D03" w:rsidTr="008E044A">
        <w:trPr>
          <w:trHeight w:val="1421"/>
        </w:trPr>
        <w:tc>
          <w:tcPr>
            <w:tcW w:w="26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фта</w:t>
            </w:r>
          </w:p>
          <w:p w:rsidR="00932A23" w:rsidRPr="003D4548" w:rsidRDefault="00932A23" w:rsidP="00932A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45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D45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D257E" wp14:editId="6FF43633">
                  <wp:extent cx="762261" cy="623570"/>
                  <wp:effectExtent l="0" t="0" r="0" b="0"/>
                  <wp:docPr id="3" name="Рисунок 3" descr="C:\Users\SuharevD\Desktop\Магна (соединение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harevD\Desktop\Магна (соединение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36"/>
                          <a:stretch/>
                        </pic:blipFill>
                        <pic:spPr bwMode="auto">
                          <a:xfrm>
                            <a:off x="0" y="0"/>
                            <a:ext cx="773842" cy="63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A23" w:rsidRDefault="00932A23" w:rsidP="00932A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ланец</w:t>
            </w:r>
          </w:p>
          <w:p w:rsidR="00932A23" w:rsidRPr="003D4548" w:rsidRDefault="00932A23" w:rsidP="00932A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752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752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D04428" wp14:editId="7ED36F4B">
                  <wp:extent cx="729753" cy="644525"/>
                  <wp:effectExtent l="0" t="0" r="0" b="0"/>
                  <wp:docPr id="5" name="Рисунок 5" descr="C:\Users\SuharevD\Desktop\Магна (фланец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harevD\Desktop\Магна (фланец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6"/>
                          <a:stretch/>
                        </pic:blipFill>
                        <pic:spPr bwMode="auto">
                          <a:xfrm>
                            <a:off x="0" y="0"/>
                            <a:ext cx="754514" cy="66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10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A23" w:rsidRPr="004960D3" w:rsidRDefault="00932A23" w:rsidP="00932A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7A6D" w:rsidRPr="00E75D03" w:rsidRDefault="00BB7A6D" w:rsidP="00BB7A6D">
      <w:pPr>
        <w:spacing w:before="120" w:after="60" w:line="240" w:lineRule="auto"/>
        <w:rPr>
          <w:rFonts w:ascii="Times New Roman" w:hAnsi="Times New Roman" w:cs="Times New Roman"/>
          <w:sz w:val="28"/>
          <w:szCs w:val="24"/>
        </w:rPr>
      </w:pPr>
      <w:r w:rsidRPr="00E75D03">
        <w:rPr>
          <w:rFonts w:ascii="Times New Roman" w:hAnsi="Times New Roman" w:cs="Times New Roman"/>
          <w:sz w:val="28"/>
          <w:szCs w:val="24"/>
        </w:rPr>
        <w:t>Насос прошел испытания выходного контроля качества.</w:t>
      </w:r>
    </w:p>
    <w:p w:rsidR="00D3608C" w:rsidRPr="00745E66" w:rsidRDefault="00CF5760" w:rsidP="0074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BB7A6D" w:rsidRPr="00E75D03">
        <w:rPr>
          <w:rFonts w:ascii="Times New Roman" w:hAnsi="Times New Roman" w:cs="Times New Roman"/>
          <w:sz w:val="28"/>
          <w:szCs w:val="24"/>
        </w:rPr>
        <w:t xml:space="preserve">пециалист по качеству                              </w:t>
      </w:r>
      <w:r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r w:rsidR="00BB7A6D" w:rsidRPr="00E75D03">
        <w:rPr>
          <w:rFonts w:ascii="Times New Roman" w:hAnsi="Times New Roman" w:cs="Times New Roman"/>
          <w:sz w:val="28"/>
          <w:szCs w:val="24"/>
        </w:rPr>
        <w:t xml:space="preserve">               _____________ Голубев В.А.</w:t>
      </w:r>
      <w:r w:rsidR="003D4548" w:rsidRPr="003D45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sectPr w:rsidR="00D3608C" w:rsidRPr="00745E66" w:rsidSect="00226273">
      <w:head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6D" w:rsidRDefault="00BB7A6D" w:rsidP="00BB7A6D">
      <w:pPr>
        <w:spacing w:after="0" w:line="240" w:lineRule="auto"/>
      </w:pPr>
      <w:r>
        <w:separator/>
      </w:r>
    </w:p>
  </w:endnote>
  <w:endnote w:type="continuationSeparator" w:id="0">
    <w:p w:rsidR="00BB7A6D" w:rsidRDefault="00BB7A6D" w:rsidP="00BB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6D" w:rsidRDefault="00BB7A6D" w:rsidP="00BB7A6D">
      <w:pPr>
        <w:spacing w:after="0" w:line="240" w:lineRule="auto"/>
      </w:pPr>
      <w:r>
        <w:separator/>
      </w:r>
    </w:p>
  </w:footnote>
  <w:footnote w:type="continuationSeparator" w:id="0">
    <w:p w:rsidR="00BB7A6D" w:rsidRDefault="00BB7A6D" w:rsidP="00BB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jc w:val="center"/>
      <w:tblLook w:val="04A0" w:firstRow="1" w:lastRow="0" w:firstColumn="1" w:lastColumn="0" w:noHBand="0" w:noVBand="1"/>
    </w:tblPr>
    <w:tblGrid>
      <w:gridCol w:w="3276"/>
      <w:gridCol w:w="4814"/>
      <w:gridCol w:w="1843"/>
    </w:tblGrid>
    <w:tr w:rsidR="00BB7A6D" w:rsidRPr="00BB7A6D" w:rsidTr="003D5406">
      <w:trPr>
        <w:trHeight w:val="551"/>
        <w:jc w:val="center"/>
      </w:trPr>
      <w:tc>
        <w:tcPr>
          <w:tcW w:w="3276" w:type="dxa"/>
          <w:vMerge w:val="restart"/>
          <w:vAlign w:val="center"/>
        </w:tcPr>
        <w:p w:rsidR="00BB7A6D" w:rsidRPr="00BB7A6D" w:rsidRDefault="00BB7A6D" w:rsidP="00BB7A6D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</w:rPr>
          </w:pPr>
          <w:r w:rsidRPr="00BB7A6D">
            <w:rPr>
              <w:rFonts w:ascii="Times New Roman" w:eastAsia="Times New Roman" w:hAnsi="Times New Roman" w:cs="Times New Roman"/>
              <w:noProof/>
              <w:sz w:val="24"/>
              <w:lang w:eastAsia="ru-RU"/>
            </w:rPr>
            <w:drawing>
              <wp:inline distT="0" distB="0" distL="0" distR="0" wp14:anchorId="308DF370" wp14:editId="50C0DDC3">
                <wp:extent cx="1943100" cy="542925"/>
                <wp:effectExtent l="0" t="0" r="0" b="9525"/>
                <wp:docPr id="4" name="Рисунок 4" descr="Астерион лого для доков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Астерион лого для доков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:rsidR="00BB7A6D" w:rsidRPr="00BB7A6D" w:rsidRDefault="00BB7A6D" w:rsidP="00BB7A6D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</w:rPr>
          </w:pPr>
          <w:r w:rsidRPr="00BB7A6D">
            <w:rPr>
              <w:rFonts w:ascii="Times New Roman" w:eastAsia="Times New Roman" w:hAnsi="Times New Roman" w:cs="Times New Roman"/>
              <w:b/>
              <w:sz w:val="44"/>
              <w:szCs w:val="28"/>
            </w:rPr>
            <w:t>Магна</w:t>
          </w:r>
        </w:p>
      </w:tc>
      <w:tc>
        <w:tcPr>
          <w:tcW w:w="1843" w:type="dxa"/>
          <w:vAlign w:val="center"/>
        </w:tcPr>
        <w:p w:rsidR="00BB7A6D" w:rsidRPr="00BB7A6D" w:rsidRDefault="00BB7A6D" w:rsidP="00BB7A6D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8"/>
            </w:rPr>
          </w:pPr>
          <w:r w:rsidRPr="00BB7A6D">
            <w:rPr>
              <w:rFonts w:ascii="Times New Roman" w:eastAsia="Times New Roman" w:hAnsi="Times New Roman" w:cs="Times New Roman"/>
              <w:szCs w:val="28"/>
            </w:rPr>
            <w:t xml:space="preserve">Дата введения </w:t>
          </w:r>
          <w:r>
            <w:rPr>
              <w:rFonts w:ascii="Times New Roman" w:eastAsia="Times New Roman" w:hAnsi="Times New Roman" w:cs="Times New Roman"/>
              <w:szCs w:val="28"/>
            </w:rPr>
            <w:t>11</w:t>
          </w:r>
          <w:r w:rsidRPr="00BB7A6D">
            <w:rPr>
              <w:rFonts w:ascii="Times New Roman" w:eastAsia="Times New Roman" w:hAnsi="Times New Roman" w:cs="Times New Roman"/>
              <w:szCs w:val="28"/>
            </w:rPr>
            <w:t>.12.2017</w:t>
          </w:r>
        </w:p>
      </w:tc>
    </w:tr>
    <w:tr w:rsidR="00BB7A6D" w:rsidRPr="00BB7A6D" w:rsidTr="003D5406">
      <w:trPr>
        <w:trHeight w:val="280"/>
        <w:jc w:val="center"/>
      </w:trPr>
      <w:tc>
        <w:tcPr>
          <w:tcW w:w="3276" w:type="dxa"/>
          <w:vMerge/>
          <w:vAlign w:val="center"/>
        </w:tcPr>
        <w:p w:rsidR="00BB7A6D" w:rsidRPr="00BB7A6D" w:rsidRDefault="00BB7A6D" w:rsidP="00BB7A6D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4814" w:type="dxa"/>
          <w:vAlign w:val="center"/>
        </w:tcPr>
        <w:p w:rsidR="00BB7A6D" w:rsidRPr="00BB7A6D" w:rsidRDefault="00BB7A6D" w:rsidP="00BB7A6D">
          <w:pPr>
            <w:jc w:val="center"/>
            <w:rPr>
              <w:rFonts w:ascii="Times New Roman" w:hAnsi="Times New Roman" w:cs="Times New Roman"/>
              <w:vertAlign w:val="superscript"/>
            </w:rPr>
          </w:pPr>
          <w:r w:rsidRPr="00BB7A6D">
            <w:rPr>
              <w:rFonts w:ascii="Times New Roman" w:eastAsia="Times New Roman" w:hAnsi="Times New Roman" w:cs="Times New Roman"/>
              <w:szCs w:val="28"/>
            </w:rPr>
            <w:t>ЗК 0</w:t>
          </w:r>
          <w:r w:rsidRPr="00BB7A6D">
            <w:rPr>
              <w:rFonts w:ascii="Times New Roman" w:eastAsia="Times New Roman" w:hAnsi="Times New Roman" w:cs="Times New Roman"/>
              <w:szCs w:val="28"/>
              <w:lang w:val="en-US"/>
            </w:rPr>
            <w:t>3</w:t>
          </w:r>
          <w:r w:rsidRPr="00BB7A6D">
            <w:rPr>
              <w:rFonts w:ascii="Times New Roman" w:eastAsia="Times New Roman" w:hAnsi="Times New Roman" w:cs="Times New Roman"/>
              <w:szCs w:val="28"/>
            </w:rPr>
            <w:t>-03-01</w:t>
          </w:r>
          <w:r w:rsidRPr="00BB7A6D">
            <w:rPr>
              <w:rFonts w:ascii="Times New Roman" w:eastAsia="Times New Roman" w:hAnsi="Times New Roman" w:cs="Times New Roman"/>
              <w:szCs w:val="28"/>
              <w:lang w:val="en-US"/>
            </w:rPr>
            <w:t>-0</w:t>
          </w:r>
          <w:r>
            <w:rPr>
              <w:rFonts w:ascii="Times New Roman" w:eastAsia="Times New Roman" w:hAnsi="Times New Roman" w:cs="Times New Roman"/>
              <w:szCs w:val="28"/>
            </w:rPr>
            <w:t>2</w:t>
          </w:r>
        </w:p>
      </w:tc>
      <w:tc>
        <w:tcPr>
          <w:tcW w:w="1843" w:type="dxa"/>
          <w:vAlign w:val="center"/>
        </w:tcPr>
        <w:p w:rsidR="00BB7A6D" w:rsidRPr="00BB7A6D" w:rsidRDefault="00BB7A6D" w:rsidP="0032463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8"/>
            </w:rPr>
          </w:pPr>
          <w:r w:rsidRPr="00BB7A6D">
            <w:rPr>
              <w:rFonts w:ascii="Times New Roman" w:eastAsia="Times New Roman" w:hAnsi="Times New Roman" w:cs="Times New Roman"/>
              <w:szCs w:val="28"/>
            </w:rPr>
            <w:t xml:space="preserve">Редакция от </w:t>
          </w:r>
          <w:r w:rsidR="008E044A">
            <w:rPr>
              <w:rFonts w:ascii="Times New Roman" w:eastAsia="Times New Roman" w:hAnsi="Times New Roman" w:cs="Times New Roman"/>
              <w:szCs w:val="28"/>
            </w:rPr>
            <w:t>2</w:t>
          </w:r>
          <w:r w:rsidR="00324637">
            <w:rPr>
              <w:rFonts w:ascii="Times New Roman" w:eastAsia="Times New Roman" w:hAnsi="Times New Roman" w:cs="Times New Roman"/>
              <w:szCs w:val="28"/>
            </w:rPr>
            <w:t>7</w:t>
          </w:r>
          <w:r w:rsidRPr="00BB7A6D">
            <w:rPr>
              <w:rFonts w:ascii="Times New Roman" w:eastAsia="Times New Roman" w:hAnsi="Times New Roman" w:cs="Times New Roman"/>
              <w:szCs w:val="28"/>
            </w:rPr>
            <w:t>.</w:t>
          </w:r>
          <w:r w:rsidR="00500C79">
            <w:rPr>
              <w:rFonts w:ascii="Times New Roman" w:eastAsia="Times New Roman" w:hAnsi="Times New Roman" w:cs="Times New Roman"/>
              <w:szCs w:val="28"/>
            </w:rPr>
            <w:t>0</w:t>
          </w:r>
          <w:r w:rsidR="008E044A">
            <w:rPr>
              <w:rFonts w:ascii="Times New Roman" w:eastAsia="Times New Roman" w:hAnsi="Times New Roman" w:cs="Times New Roman"/>
              <w:szCs w:val="28"/>
            </w:rPr>
            <w:t>5</w:t>
          </w:r>
          <w:r w:rsidRPr="00BB7A6D">
            <w:rPr>
              <w:rFonts w:ascii="Times New Roman" w:eastAsia="Times New Roman" w:hAnsi="Times New Roman" w:cs="Times New Roman"/>
              <w:szCs w:val="28"/>
            </w:rPr>
            <w:t>.201</w:t>
          </w:r>
          <w:r w:rsidR="00500C79">
            <w:rPr>
              <w:rFonts w:ascii="Times New Roman" w:eastAsia="Times New Roman" w:hAnsi="Times New Roman" w:cs="Times New Roman"/>
              <w:szCs w:val="28"/>
            </w:rPr>
            <w:t>9</w:t>
          </w:r>
        </w:p>
      </w:tc>
    </w:tr>
  </w:tbl>
  <w:p w:rsidR="00745E66" w:rsidRDefault="00745E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D1E"/>
    <w:rsid w:val="0006765D"/>
    <w:rsid w:val="00075227"/>
    <w:rsid w:val="00080B06"/>
    <w:rsid w:val="000927FE"/>
    <w:rsid w:val="00140926"/>
    <w:rsid w:val="00160B8B"/>
    <w:rsid w:val="00163D1E"/>
    <w:rsid w:val="00165D19"/>
    <w:rsid w:val="001E4610"/>
    <w:rsid w:val="00211D21"/>
    <w:rsid w:val="00226273"/>
    <w:rsid w:val="002A54E4"/>
    <w:rsid w:val="00324637"/>
    <w:rsid w:val="00354C1A"/>
    <w:rsid w:val="003A461F"/>
    <w:rsid w:val="003D4548"/>
    <w:rsid w:val="003D58EC"/>
    <w:rsid w:val="00461146"/>
    <w:rsid w:val="00470EAA"/>
    <w:rsid w:val="004960D3"/>
    <w:rsid w:val="004966AC"/>
    <w:rsid w:val="004B5637"/>
    <w:rsid w:val="00500C79"/>
    <w:rsid w:val="00553129"/>
    <w:rsid w:val="00561E3A"/>
    <w:rsid w:val="00593219"/>
    <w:rsid w:val="005A2FD0"/>
    <w:rsid w:val="006025D1"/>
    <w:rsid w:val="00607262"/>
    <w:rsid w:val="0065355C"/>
    <w:rsid w:val="00730396"/>
    <w:rsid w:val="007443E5"/>
    <w:rsid w:val="00745E66"/>
    <w:rsid w:val="00797D78"/>
    <w:rsid w:val="00827023"/>
    <w:rsid w:val="008729A3"/>
    <w:rsid w:val="008E044A"/>
    <w:rsid w:val="008E4FAE"/>
    <w:rsid w:val="008F17B2"/>
    <w:rsid w:val="008F1B87"/>
    <w:rsid w:val="008F276F"/>
    <w:rsid w:val="008F507F"/>
    <w:rsid w:val="00932A23"/>
    <w:rsid w:val="009927F9"/>
    <w:rsid w:val="009E0FF5"/>
    <w:rsid w:val="009F249B"/>
    <w:rsid w:val="00A051B0"/>
    <w:rsid w:val="00A36FD0"/>
    <w:rsid w:val="00B87BB4"/>
    <w:rsid w:val="00B91CBF"/>
    <w:rsid w:val="00BB7A6D"/>
    <w:rsid w:val="00C16852"/>
    <w:rsid w:val="00C517AF"/>
    <w:rsid w:val="00CE2821"/>
    <w:rsid w:val="00CF5760"/>
    <w:rsid w:val="00CF77B2"/>
    <w:rsid w:val="00D1452B"/>
    <w:rsid w:val="00D3608C"/>
    <w:rsid w:val="00D51E4C"/>
    <w:rsid w:val="00DB3822"/>
    <w:rsid w:val="00E12D95"/>
    <w:rsid w:val="00E26964"/>
    <w:rsid w:val="00E40D1E"/>
    <w:rsid w:val="00E473A8"/>
    <w:rsid w:val="00EB395B"/>
    <w:rsid w:val="00EB7AFA"/>
    <w:rsid w:val="00ED1321"/>
    <w:rsid w:val="00EF18BB"/>
    <w:rsid w:val="00FA13A1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858AD5"/>
  <w15:docId w15:val="{47ED07DF-B723-4FE7-980D-61256CFA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A6D"/>
  </w:style>
  <w:style w:type="paragraph" w:styleId="a6">
    <w:name w:val="footer"/>
    <w:basedOn w:val="a"/>
    <w:link w:val="a7"/>
    <w:uiPriority w:val="99"/>
    <w:unhideWhenUsed/>
    <w:rsid w:val="00BB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A6D"/>
  </w:style>
  <w:style w:type="table" w:customStyle="1" w:styleId="1">
    <w:name w:val="Сетка таблицы1"/>
    <w:basedOn w:val="a1"/>
    <w:next w:val="a3"/>
    <w:uiPriority w:val="39"/>
    <w:rsid w:val="00BB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5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1A3D-A975-4056-BB78-856583D6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митрий Сухарев</cp:lastModifiedBy>
  <cp:revision>40</cp:revision>
  <cp:lastPrinted>2018-11-19T13:45:00Z</cp:lastPrinted>
  <dcterms:created xsi:type="dcterms:W3CDTF">2017-04-04T15:14:00Z</dcterms:created>
  <dcterms:modified xsi:type="dcterms:W3CDTF">2019-05-27T11:09:00Z</dcterms:modified>
</cp:coreProperties>
</file>